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8B3A7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8B3A7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8B3A7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3A7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6C705E">
        <w:rPr>
          <w:rFonts w:ascii="Times New Roman" w:hAnsi="Times New Roman" w:cs="Times New Roman"/>
          <w:sz w:val="24"/>
          <w:szCs w:val="24"/>
        </w:rPr>
        <w:t>221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F2094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8B3A79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B3A79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8B3A7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3EA4" w:rsidRDefault="00DF3EA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B3A7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B3A7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B3A7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ŠES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8B3A7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8B3A7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0946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0E62B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 w:rsidRPr="006C705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0946" w:rsidRPr="006C705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C0CC5" w:rsidRPr="006C705E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 w:rsidRPr="006C705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B3A7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B3A7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F20946" w:rsidRDefault="008B3A79" w:rsidP="00F20946">
      <w:pPr>
        <w:pStyle w:val="Style5"/>
        <w:widowControl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Određivanje</w:t>
      </w:r>
      <w:r w:rsidR="00F2094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elegacije</w:t>
      </w:r>
      <w:r w:rsidR="00F2094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bora</w:t>
      </w:r>
      <w:r w:rsidR="00F2094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</w:t>
      </w:r>
      <w:r w:rsidR="00F20946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sastanak</w:t>
      </w:r>
      <w:r w:rsidR="00F20946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onferencije</w:t>
      </w:r>
      <w:proofErr w:type="spellEnd"/>
      <w:r w:rsidR="00F20946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dbora</w:t>
      </w:r>
      <w:proofErr w:type="spellEnd"/>
      <w:r w:rsidR="00F20946" w:rsidRPr="00BC38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F20946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vropske</w:t>
      </w:r>
      <w:proofErr w:type="spellEnd"/>
      <w:r w:rsidR="00F20946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slove</w:t>
      </w:r>
      <w:proofErr w:type="spellEnd"/>
      <w:r w:rsidR="00F20946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rlamenata</w:t>
      </w:r>
      <w:proofErr w:type="spellEnd"/>
      <w:r w:rsidR="00F20946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ržava</w:t>
      </w:r>
      <w:proofErr w:type="spellEnd"/>
      <w:r w:rsidR="00F20946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članica</w:t>
      </w:r>
      <w:proofErr w:type="spellEnd"/>
      <w:r w:rsidR="00F20946" w:rsidRPr="00BC38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U</w:t>
      </w:r>
      <w:r w:rsidR="00F20946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KOSAK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koji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se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održava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u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okviru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estonskog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predsedavanja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Savetom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EU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, 26-28</w:t>
      </w:r>
      <w:r w:rsidR="00F20946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novembra</w:t>
      </w:r>
      <w:r w:rsidR="00F20946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2017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godine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u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Talinu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u</w:t>
      </w:r>
      <w:r w:rsidR="00F20946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Estoniji</w:t>
      </w:r>
      <w:r w:rsidR="00F20946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F774D" w:rsidRPr="001F774D" w:rsidRDefault="001F774D" w:rsidP="00F20946">
      <w:pPr>
        <w:pStyle w:val="Style5"/>
        <w:widowControl/>
        <w:ind w:left="720"/>
        <w:jc w:val="both"/>
        <w:rPr>
          <w:rFonts w:ascii="Times New Roman" w:hAnsi="Times New Roman" w:cs="Times New Roman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3A79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C70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34FE" w:rsidRDefault="003534FE" w:rsidP="003534FE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3A79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B176B" w:rsidRPr="002E2F8C" w:rsidRDefault="008B3A79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B176B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534FE" w:rsidRPr="003534FE" w:rsidRDefault="005C0CC5" w:rsidP="003534FE">
      <w:pPr>
        <w:spacing w:after="0" w:line="240" w:lineRule="auto"/>
        <w:ind w:left="4320" w:firstLine="720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534F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534F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</w:t>
      </w:r>
      <w:proofErr w:type="spellStart"/>
      <w:r w:rsidR="003534FE" w:rsidRPr="003534FE">
        <w:rPr>
          <w:rFonts w:ascii="Times New Roman" w:eastAsia="Calibri" w:hAnsi="Times New Roman" w:cs="Times New Roman"/>
          <w:sz w:val="24"/>
          <w:szCs w:val="24"/>
        </w:rPr>
        <w:t>Kovács</w:t>
      </w:r>
      <w:proofErr w:type="spellEnd"/>
      <w:r w:rsidR="003534FE" w:rsidRPr="003534FE">
        <w:rPr>
          <w:rFonts w:ascii="Times New Roman" w:eastAsia="Calibri" w:hAnsi="Times New Roman" w:cs="Times New Roman"/>
          <w:sz w:val="24"/>
          <w:szCs w:val="24"/>
        </w:rPr>
        <w:t xml:space="preserve"> Elvira</w:t>
      </w:r>
      <w:r w:rsidR="003534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3534FE" w:rsidRPr="003534FE" w:rsidRDefault="003534FE" w:rsidP="003534FE">
      <w:pPr>
        <w:spacing w:after="0" w:line="240" w:lineRule="auto"/>
        <w:ind w:left="5040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  <w:r w:rsidRPr="003534FE">
        <w:rPr>
          <w:rFonts w:ascii="Times New Roman" w:eastAsia="Calibri" w:hAnsi="Times New Roman" w:cs="Times New Roman"/>
          <w:sz w:val="24"/>
          <w:szCs w:val="24"/>
        </w:rPr>
        <w:t>(</w:t>
      </w:r>
      <w:r w:rsidR="008B3A79">
        <w:rPr>
          <w:rFonts w:ascii="Times New Roman" w:eastAsia="Calibri" w:hAnsi="Times New Roman" w:cs="Times New Roman"/>
          <w:sz w:val="24"/>
          <w:szCs w:val="24"/>
          <w:lang w:val="sr-Cyrl-RS"/>
        </w:rPr>
        <w:t>Elvira</w:t>
      </w:r>
      <w:r w:rsidRPr="003534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B3A79">
        <w:rPr>
          <w:rFonts w:ascii="Times New Roman" w:eastAsia="Calibri" w:hAnsi="Times New Roman" w:cs="Times New Roman"/>
          <w:sz w:val="24"/>
          <w:szCs w:val="24"/>
          <w:lang w:val="sr-Cyrl-RS"/>
        </w:rPr>
        <w:t>Kovač</w:t>
      </w:r>
      <w:r w:rsidRPr="003534F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B3126" w:rsidRPr="006E021E" w:rsidRDefault="00FB3126" w:rsidP="00353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05A3"/>
    <w:rsid w:val="000C56B2"/>
    <w:rsid w:val="000E62B5"/>
    <w:rsid w:val="000F2D09"/>
    <w:rsid w:val="000F387E"/>
    <w:rsid w:val="000F7465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50"/>
    <w:rsid w:val="001C637B"/>
    <w:rsid w:val="001D1BCB"/>
    <w:rsid w:val="001D513F"/>
    <w:rsid w:val="001D6EAC"/>
    <w:rsid w:val="001F774D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2F4A"/>
    <w:rsid w:val="003472AA"/>
    <w:rsid w:val="003534FE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B77C4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05F3"/>
    <w:rsid w:val="00454024"/>
    <w:rsid w:val="00467F95"/>
    <w:rsid w:val="0047055B"/>
    <w:rsid w:val="00486878"/>
    <w:rsid w:val="004868A7"/>
    <w:rsid w:val="00486CCF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1124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C705E"/>
    <w:rsid w:val="006D39CC"/>
    <w:rsid w:val="006D3A7B"/>
    <w:rsid w:val="006E021E"/>
    <w:rsid w:val="006E5766"/>
    <w:rsid w:val="00711095"/>
    <w:rsid w:val="0071752D"/>
    <w:rsid w:val="0072412A"/>
    <w:rsid w:val="00727055"/>
    <w:rsid w:val="0073198E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85690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B3A79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27459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9F06A5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0783C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2D3C"/>
    <w:rsid w:val="00DF3EA4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2701"/>
    <w:rsid w:val="00ED7087"/>
    <w:rsid w:val="00EE1C57"/>
    <w:rsid w:val="00F17970"/>
    <w:rsid w:val="00F20946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4C65-09D3-4A26-B029-8BA5E79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1</cp:revision>
  <cp:lastPrinted>2016-10-07T07:52:00Z</cp:lastPrinted>
  <dcterms:created xsi:type="dcterms:W3CDTF">2017-10-26T05:52:00Z</dcterms:created>
  <dcterms:modified xsi:type="dcterms:W3CDTF">2018-07-10T13:06:00Z</dcterms:modified>
</cp:coreProperties>
</file>